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B8" w:rsidRDefault="00957E73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462915</wp:posOffset>
                </wp:positionV>
                <wp:extent cx="6190615" cy="10239375"/>
                <wp:effectExtent l="0" t="0" r="1968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5" cy="10239375"/>
                          <a:chOff x="0" y="0"/>
                          <a:chExt cx="6190615" cy="1023937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0"/>
                            <a:ext cx="6190615" cy="8531444"/>
                            <a:chOff x="0" y="0"/>
                            <a:chExt cx="6190615" cy="8531444"/>
                          </a:xfrm>
                        </wpg:grpSpPr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6190615" cy="6819900"/>
                              <a:chOff x="0" y="0"/>
                              <a:chExt cx="6190615" cy="6819900"/>
                            </a:xfrm>
                          </wpg:grpSpPr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0"/>
                                <a:ext cx="6190615" cy="5114925"/>
                                <a:chOff x="0" y="0"/>
                                <a:chExt cx="6190615" cy="5114925"/>
                              </a:xfrm>
                            </wpg:grpSpPr>
                            <wpg:grpSp>
                              <wpg:cNvPr id="25" name="Группа 25"/>
                              <wpg:cNvGrpSpPr/>
                              <wpg:grpSpPr>
                                <a:xfrm>
                                  <a:off x="0" y="0"/>
                                  <a:ext cx="6190615" cy="1704975"/>
                                  <a:chOff x="0" y="0"/>
                                  <a:chExt cx="6190615" cy="1704975"/>
                                </a:xfrm>
                              </wpg:grpSpPr>
                              <wps:wsp>
                                <wps:cNvPr id="30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94990" cy="1704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C28D6" w:rsidRDefault="008C28D6" w:rsidP="008C28D6">
                                      <w:pPr>
                                        <w:spacing w:after="0" w:line="240" w:lineRule="auto"/>
                                        <w:jc w:val="center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 xml:space="preserve">Перечень документов, необходимых для предоставления муниципальной услуги 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spacing w:after="0" w:line="240" w:lineRule="auto"/>
                                        <w:jc w:val="center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(при приеме ребенка в первый класс):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Заявление;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Свидетельство о рождении ребенка;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Справка о месте проживания ребенка;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Документ, удостоверяющий личность родителя (законного представителя)</w:t>
                                      </w:r>
                                    </w:p>
                                    <w:p w:rsidR="008C28D6" w:rsidRDefault="008C28D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625" y="0"/>
                                    <a:ext cx="3094990" cy="1704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C28D6" w:rsidRDefault="008C28D6" w:rsidP="008C28D6">
                                      <w:pPr>
                                        <w:spacing w:after="0" w:line="240" w:lineRule="auto"/>
                                        <w:jc w:val="center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 xml:space="preserve">Перечень документов, необходимых для предоставления муниципальной услуги 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spacing w:after="0" w:line="240" w:lineRule="auto"/>
                                        <w:jc w:val="center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(при приеме ребенка в первый класс):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Заявление;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Свидетельство о рождении ребенка;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Справка о месте проживания ребенка;</w:t>
                                      </w:r>
                                    </w:p>
                                    <w:p w:rsidR="008C28D6" w:rsidRPr="00C24EB1" w:rsidRDefault="008C28D6" w:rsidP="008C28D6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100" w:beforeAutospacing="1" w:after="100" w:afterAutospacing="1" w:line="240" w:lineRule="auto"/>
                                        <w:ind w:left="284" w:hanging="284"/>
                                        <w:jc w:val="both"/>
                                        <w:outlineLvl w:val="2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C24EB1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t>Документ, удостоверяющий личность родителя (законного представителя)</w:t>
                                      </w:r>
                                    </w:p>
                                    <w:p w:rsidR="008C28D6" w:rsidRDefault="008C28D6" w:rsidP="008C28D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4975"/>
                                  <a:ext cx="3094990" cy="1704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28D6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еречень документов, необходимых для предоставления муниципальной услуги 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при приеме ребенка в первый класс):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явление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видетельство о рождении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правка о месте проживания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кумент, удостоверяющий личность родителя (законного представителя)</w:t>
                                    </w:r>
                                  </w:p>
                                  <w:p w:rsidR="008C28D6" w:rsidRDefault="008C28D6" w:rsidP="008C28D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5625" y="1704975"/>
                                  <a:ext cx="3094990" cy="1704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28D6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еречень документов, необходимых для предоставления муниципальной услуги 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при приеме ребенка в первый класс):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явление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видетельство о рождении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правка о месте проживания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кумент, удостоверяющий личность родителя (законного представителя)</w:t>
                                    </w:r>
                                  </w:p>
                                  <w:p w:rsidR="008C28D6" w:rsidRDefault="008C28D6" w:rsidP="008C28D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409950"/>
                                  <a:ext cx="3094990" cy="1704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28D6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еречень документов, необходимых для предоставления муниципальной услуги 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при приеме ребенка в первый класс):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явление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видетельство о рождении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правка о месте проживания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кумент, удостоверяющий личность родителя (законного представителя)</w:t>
                                    </w:r>
                                  </w:p>
                                  <w:p w:rsidR="008C28D6" w:rsidRDefault="008C28D6" w:rsidP="008C28D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5625" y="3409950"/>
                                  <a:ext cx="3094990" cy="1704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28D6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еречень документов, необходимых для предоставления муниципальной услуги 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spacing w:after="0" w:line="240" w:lineRule="auto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при приеме ребенка в первый класс):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явление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видетельство о рождении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правка о месте проживания ребенка;</w:t>
                                    </w:r>
                                  </w:p>
                                  <w:p w:rsidR="008C28D6" w:rsidRPr="00C24EB1" w:rsidRDefault="008C28D6" w:rsidP="008C28D6">
                                    <w:pPr>
                                      <w:pStyle w:val="a5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ind w:left="284" w:hanging="284"/>
                                      <w:jc w:val="both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C24EB1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кумент, удостоверяющий личность родителя (законного представителя)</w:t>
                                    </w:r>
                                  </w:p>
                                  <w:p w:rsidR="008C28D6" w:rsidRDefault="008C28D6" w:rsidP="008C28D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14925"/>
                                <a:ext cx="309499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8D6" w:rsidRDefault="008C28D6" w:rsidP="008C28D6">
                                  <w:pPr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еречень документов, необходимых для предоставления муниципальной услуги 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(при приеме ребенка в первый класс):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Заявление;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Свидетельство о рождении ребенка;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Справка о месте проживания ребенка;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Документ, удостоверяющий личность родителя (законного представителя)</w:t>
                                  </w:r>
                                </w:p>
                                <w:p w:rsidR="008C28D6" w:rsidRDefault="008C28D6" w:rsidP="008C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5625" y="5114925"/>
                                <a:ext cx="309499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8D6" w:rsidRDefault="008C28D6" w:rsidP="008C28D6">
                                  <w:pPr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еречень документов, необходимых для предоставления муниципальной услуги 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(при приеме ребенка в первый класс):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Заявление;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Свидетельство о рождении ребенка;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Справка о месте проживания ребенка;</w:t>
                                  </w:r>
                                </w:p>
                                <w:p w:rsidR="008C28D6" w:rsidRPr="00C24EB1" w:rsidRDefault="008C28D6" w:rsidP="008C28D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 w:line="240" w:lineRule="auto"/>
                                    <w:ind w:left="284" w:hanging="284"/>
                                    <w:jc w:val="both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24EB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Документ, удостоверяющий личность родителя (законного представителя)</w:t>
                                  </w:r>
                                </w:p>
                                <w:p w:rsidR="008C28D6" w:rsidRDefault="008C28D6" w:rsidP="008C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6469"/>
                              <a:ext cx="3094990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28D6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Перечень документов, необходимых для предоставления муниципальной услуги 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(при приеме ребенка в первый класс):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Заявление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видетельство о рождении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правка о месте проживания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Документ, удостоверяющий личность родителя (законного представителя)</w:t>
                                </w:r>
                              </w:p>
                              <w:p w:rsidR="008C28D6" w:rsidRDefault="008C28D6" w:rsidP="008C28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0041" y="6826469"/>
                              <a:ext cx="3094990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28D6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Перечень документов, необходимых для предоставления муниципальной услуги 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(при приеме ребенка в первый класс):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Заявление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видетельство о рождении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правка о месте проживания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Документ, удостоверяющий личность родителя (законного представителя)</w:t>
                                </w:r>
                              </w:p>
                              <w:p w:rsidR="008C28D6" w:rsidRDefault="008C28D6" w:rsidP="008C28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34400"/>
                            <a:ext cx="3094990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8D6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ечень документов, необходимых для предоставления муниципальной услуги </w:t>
                              </w:r>
                            </w:p>
                            <w:p w:rsidR="008C28D6" w:rsidRPr="00C24EB1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при приеме ребенка в первый класс):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явление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видетельство о рождении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равка о месте проживания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окумент, удостоверяющий личность родителя (законного представителя)</w:t>
                              </w:r>
                            </w:p>
                            <w:p w:rsidR="008C28D6" w:rsidRDefault="008C28D6" w:rsidP="008C28D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8534400"/>
                            <a:ext cx="3094990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8D6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ечень документов, необходимых для предоставления муниципальной услуги </w:t>
                              </w:r>
                            </w:p>
                            <w:p w:rsidR="008C28D6" w:rsidRPr="00C24EB1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при приеме ребенка в первый класс):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явление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видетельство о рождении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равка о месте проживания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окумент, удостоверяющий личность родителя (законного представителя)</w:t>
                              </w:r>
                            </w:p>
                            <w:p w:rsidR="008C28D6" w:rsidRDefault="008C28D6" w:rsidP="008C28D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-16.05pt;margin-top:-36.45pt;width:487.45pt;height:806.25pt;z-index:251676672" coordsize="6190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">
                <v:group id="Группа 28" o:spid="_x0000_s1027" style="position:absolute;width:61906;height:85314" coordsize="61906,8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Группа 27" o:spid="_x0000_s1028" style="position:absolute;width:61906;height:68199" coordsize="61906,68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Группа 26" o:spid="_x0000_s1029" style="position:absolute;width:61906;height:51149" coordsize="61906,5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Группа 25" o:spid="_x0000_s1030" style="position:absolute;width:61906;height:17049" coordsize="61906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31" type="#_x0000_t202" style="position:absolute;width:30949;height:1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  <v:textbox>
                            <w:txbxContent>
                              <w:p w:rsidR="008C28D6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Перечень документов, необходимых для предоставления муниципальной услуги 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(при приеме ребенка в первый класс):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Заявление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видетельство о рождении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правка о месте проживания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Документ, удостоверяющий личность родителя (законного представителя)</w:t>
                                </w:r>
                              </w:p>
                              <w:p w:rsidR="008C28D6" w:rsidRDefault="008C28D6"/>
                            </w:txbxContent>
                          </v:textbox>
                        </v:shape>
                        <v:shape id="Надпись 2" o:spid="_x0000_s1032" type="#_x0000_t202" style="position:absolute;left:30956;width:30950;height:1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  <v:textbox>
                            <w:txbxContent>
                              <w:p w:rsidR="008C28D6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Перечень документов, необходимых для предоставления муниципальной услуги 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spacing w:after="0" w:line="240" w:lineRule="auto"/>
                                  <w:jc w:val="center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(при приеме ребенка в первый класс):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Заявление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видетельство о рождении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Справка о месте проживания ребенка;</w:t>
                                </w:r>
                              </w:p>
                              <w:p w:rsidR="008C28D6" w:rsidRPr="00C24EB1" w:rsidRDefault="008C28D6" w:rsidP="008C28D6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ind w:left="284" w:hanging="284"/>
                                  <w:jc w:val="both"/>
                                  <w:outlineLvl w:val="2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C24EB1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eastAsia="ru-RU"/>
                                  </w:rPr>
                                  <w:t>Документ, удостоверяющий личность родителя (законного представителя)</w:t>
                                </w:r>
                              </w:p>
                              <w:p w:rsidR="008C28D6" w:rsidRDefault="008C28D6" w:rsidP="008C28D6"/>
                            </w:txbxContent>
                          </v:textbox>
                        </v:shape>
                      </v:group>
                      <v:shape id="Надпись 2" o:spid="_x0000_s1033" type="#_x0000_t202" style="position:absolute;top:17049;width:30949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8C28D6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ечень документов, необходимых для предоставления муниципальной услуги </w:t>
                              </w:r>
                            </w:p>
                            <w:p w:rsidR="008C28D6" w:rsidRPr="00C24EB1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при приеме ребенка в первый класс):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явление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видетельство о рождении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равка о месте проживания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окумент, удостоверяющий личность родителя (законного представителя)</w:t>
                              </w:r>
                            </w:p>
                            <w:p w:rsidR="008C28D6" w:rsidRDefault="008C28D6" w:rsidP="008C28D6"/>
                          </w:txbxContent>
                        </v:textbox>
                      </v:shape>
                      <v:shape id="Надпись 2" o:spid="_x0000_s1034" type="#_x0000_t202" style="position:absolute;left:30956;top:17049;width:30950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8C28D6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ечень документов, необходимых для предоставления муниципальной услуги </w:t>
                              </w:r>
                            </w:p>
                            <w:p w:rsidR="008C28D6" w:rsidRPr="00C24EB1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при приеме ребенка в первый класс):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явление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видетельство о рождении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равка о месте проживания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окумент, удостоверяющий личность родителя (законного представителя)</w:t>
                              </w:r>
                            </w:p>
                            <w:p w:rsidR="008C28D6" w:rsidRDefault="008C28D6" w:rsidP="008C28D6"/>
                          </w:txbxContent>
                        </v:textbox>
                      </v:shape>
                      <v:shape id="Надпись 2" o:spid="_x0000_s1035" type="#_x0000_t202" style="position:absolute;top:34099;width:30949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8C28D6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ечень документов, необходимых для предоставления муниципальной услуги </w:t>
                              </w:r>
                            </w:p>
                            <w:p w:rsidR="008C28D6" w:rsidRPr="00C24EB1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при приеме ребенка в первый класс):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явление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видетельство о рождении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равка о месте проживания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окумент, удостоверяющий личность родителя (законного представителя)</w:t>
                              </w:r>
                            </w:p>
                            <w:p w:rsidR="008C28D6" w:rsidRDefault="008C28D6" w:rsidP="008C28D6"/>
                          </w:txbxContent>
                        </v:textbox>
                      </v:shape>
                      <v:shape id="Надпись 2" o:spid="_x0000_s1036" type="#_x0000_t202" style="position:absolute;left:30956;top:34099;width:30950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<v:textbox>
                          <w:txbxContent>
                            <w:p w:rsidR="008C28D6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ечень документов, необходимых для предоставления муниципальной услуги </w:t>
                              </w:r>
                            </w:p>
                            <w:p w:rsidR="008C28D6" w:rsidRPr="00C24EB1" w:rsidRDefault="008C28D6" w:rsidP="008C28D6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при приеме ребенка в первый класс):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явление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видетельство о рождении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равка о месте проживания ребенка;</w:t>
                              </w:r>
                            </w:p>
                            <w:p w:rsidR="008C28D6" w:rsidRPr="00C24EB1" w:rsidRDefault="008C28D6" w:rsidP="008C28D6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left="284" w:hanging="284"/>
                                <w:jc w:val="both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24E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окумент, удостоверяющий личность родителя (законного представителя)</w:t>
                              </w:r>
                            </w:p>
                            <w:p w:rsidR="008C28D6" w:rsidRDefault="008C28D6" w:rsidP="008C28D6"/>
                          </w:txbxContent>
                        </v:textbox>
                      </v:shape>
                    </v:group>
                    <v:shape id="Надпись 2" o:spid="_x0000_s1037" type="#_x0000_t202" style="position:absolute;top:51149;width:30949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8C28D6" w:rsidRDefault="008C28D6" w:rsidP="008C28D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еречень документов, необходимых для предоставления муниципальной услуги </w:t>
                            </w:r>
                          </w:p>
                          <w:p w:rsidR="008C28D6" w:rsidRPr="00C24EB1" w:rsidRDefault="008C28D6" w:rsidP="008C28D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(при приеме ребенка в первый класс):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Заявление;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видетельство о рождении ребенка;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правка о месте проживания ребенка;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окумент, удостоверяющий личность родителя (законного представителя)</w:t>
                            </w:r>
                          </w:p>
                          <w:p w:rsidR="008C28D6" w:rsidRDefault="008C28D6" w:rsidP="008C28D6"/>
                        </w:txbxContent>
                      </v:textbox>
                    </v:shape>
                    <v:shape id="Надпись 2" o:spid="_x0000_s1038" type="#_x0000_t202" style="position:absolute;left:30956;top:51149;width:30950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p w:rsidR="008C28D6" w:rsidRDefault="008C28D6" w:rsidP="008C28D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еречень документов, необходимых для предоставления муниципальной услуги </w:t>
                            </w:r>
                          </w:p>
                          <w:p w:rsidR="008C28D6" w:rsidRPr="00C24EB1" w:rsidRDefault="008C28D6" w:rsidP="008C28D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(при приеме ребенка в первый класс):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Заявление;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видетельство о рождении ребенка;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правка о месте проживания ребенка;</w:t>
                            </w:r>
                          </w:p>
                          <w:p w:rsidR="008C28D6" w:rsidRPr="00C24EB1" w:rsidRDefault="008C28D6" w:rsidP="008C28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4E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окумент, удостоверяющий личность родителя (законного представителя)</w:t>
                            </w:r>
                          </w:p>
                          <w:p w:rsidR="008C28D6" w:rsidRDefault="008C28D6" w:rsidP="008C28D6"/>
                        </w:txbxContent>
                      </v:textbox>
                    </v:shape>
                  </v:group>
                  <v:shape id="Надпись 2" o:spid="_x0000_s1039" type="#_x0000_t202" style="position:absolute;top:68264;width:30949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8C28D6" w:rsidRDefault="008C28D6" w:rsidP="008C28D6">
                          <w:pPr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  <w:t xml:space="preserve">Перечень документов, необходимых для предоставления муниципальной услуги </w:t>
                          </w:r>
                        </w:p>
                        <w:p w:rsidR="008C28D6" w:rsidRPr="00C24EB1" w:rsidRDefault="008C28D6" w:rsidP="008C28D6">
                          <w:pPr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  <w:t>(при приеме ребенка в первый класс):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Заявление;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Свидетельство о рождении ребенка;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Справка о месте проживания ребенка;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Документ, удостоверяющий личность родителя (законного представителя)</w:t>
                          </w:r>
                        </w:p>
                        <w:p w:rsidR="008C28D6" w:rsidRDefault="008C28D6" w:rsidP="008C28D6"/>
                      </w:txbxContent>
                    </v:textbox>
                  </v:shape>
                  <v:shape id="Надпись 2" o:spid="_x0000_s1040" type="#_x0000_t202" style="position:absolute;left:30900;top:68264;width:30950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8C28D6" w:rsidRDefault="008C28D6" w:rsidP="008C28D6">
                          <w:pPr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  <w:t xml:space="preserve">Перечень документов, необходимых для предоставления муниципальной услуги </w:t>
                          </w:r>
                        </w:p>
                        <w:p w:rsidR="008C28D6" w:rsidRPr="00C24EB1" w:rsidRDefault="008C28D6" w:rsidP="008C28D6">
                          <w:pPr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ru-RU"/>
                            </w:rPr>
                            <w:t>(при приеме ребенка в первый класс):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Заявление;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Свидетельство о рождении ребенка;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Справка о месте проживания ребенка;</w:t>
                          </w:r>
                        </w:p>
                        <w:p w:rsidR="008C28D6" w:rsidRPr="00C24EB1" w:rsidRDefault="008C28D6" w:rsidP="008C28D6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ind w:left="284" w:hanging="284"/>
                            <w:jc w:val="both"/>
                            <w:outlineLvl w:val="2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</w:pPr>
                          <w:r w:rsidRPr="00C24EB1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  <w:lang w:eastAsia="ru-RU"/>
                            </w:rPr>
                            <w:t>Документ, удостоверяющий личность родителя (законного представителя)</w:t>
                          </w:r>
                        </w:p>
                        <w:p w:rsidR="008C28D6" w:rsidRDefault="008C28D6" w:rsidP="008C28D6"/>
                      </w:txbxContent>
                    </v:textbox>
                  </v:shape>
                </v:group>
                <v:shape id="Надпись 2" o:spid="_x0000_s1041" type="#_x0000_t202" style="position:absolute;top:85344;width:30949;height:1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8C28D6" w:rsidRDefault="008C28D6" w:rsidP="008C28D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еречень документов, необходимых для предоставления муниципальной услуги </w:t>
                        </w:r>
                      </w:p>
                      <w:p w:rsidR="008C28D6" w:rsidRPr="00C24EB1" w:rsidRDefault="008C28D6" w:rsidP="008C28D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при приеме ребенка в первый класс):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Заявление;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видетельство о рождении ребенка;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правка о месте проживания ребенка;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окумент, удостоверяющий личность родителя (законного представителя)</w:t>
                        </w:r>
                      </w:p>
                      <w:p w:rsidR="008C28D6" w:rsidRDefault="008C28D6" w:rsidP="008C28D6"/>
                    </w:txbxContent>
                  </v:textbox>
                </v:shape>
                <v:shape id="Надпись 2" o:spid="_x0000_s1042" type="#_x0000_t202" style="position:absolute;left:30956;top:85344;width:30950;height:1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8C28D6" w:rsidRDefault="008C28D6" w:rsidP="008C28D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еречень документов, необходимых для предоставления муниципальной услуги </w:t>
                        </w:r>
                      </w:p>
                      <w:p w:rsidR="008C28D6" w:rsidRPr="00C24EB1" w:rsidRDefault="008C28D6" w:rsidP="008C28D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при приеме ребенка в первый класс):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Заявление;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видетельство о рождении ребенка;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правка о месте проживания ребенка;</w:t>
                        </w:r>
                      </w:p>
                      <w:p w:rsidR="008C28D6" w:rsidRPr="00C24EB1" w:rsidRDefault="008C28D6" w:rsidP="008C28D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284" w:hanging="284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24E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окумент, удостоверяющий личность родителя (законного представителя)</w:t>
                        </w:r>
                      </w:p>
                      <w:p w:rsidR="008C28D6" w:rsidRDefault="008C28D6" w:rsidP="008C28D6"/>
                    </w:txbxContent>
                  </v:textbox>
                </v:shape>
              </v:group>
            </w:pict>
          </mc:Fallback>
        </mc:AlternateContent>
      </w:r>
    </w:p>
    <w:sectPr w:rsidR="005A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8481C"/>
    <w:multiLevelType w:val="hybridMultilevel"/>
    <w:tmpl w:val="11DE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D6"/>
    <w:rsid w:val="005A3EB8"/>
    <w:rsid w:val="008C28D6"/>
    <w:rsid w:val="0095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8F02-5738-48C6-86D0-D533445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iar</dc:creator>
  <cp:lastModifiedBy>kanceliar</cp:lastModifiedBy>
  <cp:revision>1</cp:revision>
  <dcterms:created xsi:type="dcterms:W3CDTF">2013-04-09T04:00:00Z</dcterms:created>
  <dcterms:modified xsi:type="dcterms:W3CDTF">2013-04-09T04:14:00Z</dcterms:modified>
</cp:coreProperties>
</file>